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se tale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se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1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Mouse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